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65B2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B28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665B2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665B28" w:rsidRDefault="00665B28" w:rsidP="00665B2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zentowanego przez pełnomocnika p. Bartłomieja Stachowiaka,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B28" w:rsidRDefault="00665B28" w:rsidP="00665B2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B28" w:rsidRDefault="00665B28" w:rsidP="0066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w m. Pólko, ul. Okrężna i Szamotulska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65 i 85 obręb Wierzchaczewo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0C55" w:rsidRDefault="008E0C55" w:rsidP="008E0C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6532A3">
        <w:rPr>
          <w:rFonts w:ascii="Times New Roman" w:hAnsi="Times New Roman" w:cs="Times New Roman"/>
          <w:sz w:val="24"/>
          <w:szCs w:val="24"/>
        </w:rPr>
        <w:t>18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B28" w:rsidRDefault="00665B28" w:rsidP="00665B28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:rsidR="00665B28" w:rsidRDefault="00665B28" w:rsidP="00665B28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ąska</w:t>
      </w:r>
    </w:p>
    <w:p w:rsidR="00A75307" w:rsidRDefault="00665B28" w:rsidP="0066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Zastępca Wójta</w:t>
      </w:r>
    </w:p>
    <w:p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307" w:rsidRPr="00ED4FBE" w:rsidRDefault="00ED4FBE" w:rsidP="00665B2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839E1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E0C55"/>
    <w:rsid w:val="008E414E"/>
    <w:rsid w:val="008E5176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75307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3CCC-5DFE-4547-801D-A76E9F66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4-18T09:33:00Z</cp:lastPrinted>
  <dcterms:created xsi:type="dcterms:W3CDTF">2019-05-14T12:54:00Z</dcterms:created>
  <dcterms:modified xsi:type="dcterms:W3CDTF">2019-05-14T12:54:00Z</dcterms:modified>
</cp:coreProperties>
</file>